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2" w:rsidRDefault="0088377F" w:rsidP="00440FE3">
      <w:pPr>
        <w:rPr>
          <w:rFonts w:asciiTheme="minorHAnsi" w:hAnsiTheme="minorHAnsi"/>
          <w:b/>
          <w:sz w:val="28"/>
          <w:szCs w:val="28"/>
        </w:rPr>
      </w:pPr>
      <w:r w:rsidRPr="0088377F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505BB2">
        <w:rPr>
          <w:rFonts w:asciiTheme="minorHAnsi" w:hAnsiTheme="minorHAnsi"/>
          <w:b/>
          <w:sz w:val="28"/>
          <w:szCs w:val="28"/>
        </w:rPr>
        <w:t xml:space="preserve"> en M ou MULTIBOUCLE COUDEE A 90°</w:t>
      </w:r>
    </w:p>
    <w:p w:rsidR="00440FE3" w:rsidRDefault="00505BB2" w:rsidP="00440FE3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ET CONTRE COUDE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Pr="00505BB2" w:rsidRDefault="00440FE3" w:rsidP="00440FE3">
      <w:pPr>
        <w:rPr>
          <w:rFonts w:asciiTheme="minorHAnsi" w:hAnsiTheme="minorHAnsi"/>
          <w:b/>
          <w:sz w:val="16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Pr="00505BB2" w:rsidRDefault="00505BB2" w:rsidP="00865B02">
      <w:pPr>
        <w:rPr>
          <w:rFonts w:asciiTheme="minorHAnsi" w:hAnsiTheme="minorHAnsi"/>
          <w:sz w:val="16"/>
        </w:rPr>
      </w:pPr>
      <w:r w:rsidRPr="00505BB2">
        <w:rPr>
          <w:rFonts w:asciiTheme="minorHAnsi" w:hAnsiTheme="minorHAnsi"/>
          <w:noProof/>
          <w:sz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4290</wp:posOffset>
            </wp:positionV>
            <wp:extent cx="5314950" cy="4505325"/>
            <wp:effectExtent l="19050" t="0" r="0" b="0"/>
            <wp:wrapNone/>
            <wp:docPr id="1" name="Image 0" descr="EPINGLE en M coudé à 90° &amp; 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NGLE en M coudé à 90° &amp; C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FE3" w:rsidRPr="0090189C" w:rsidRDefault="00505BB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Cc : </w:t>
      </w:r>
      <w:sdt>
        <w:sdtPr>
          <w:rPr>
            <w:rFonts w:asciiTheme="minorHAnsi" w:hAnsiTheme="minorHAnsi"/>
            <w:szCs w:val="22"/>
          </w:rPr>
          <w:id w:val="24466215"/>
          <w:placeholder>
            <w:docPart w:val="EC6B8DF7097F4711B639658028F1C10C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tbl>
      <w:tblPr>
        <w:tblStyle w:val="Grilledutableau"/>
        <w:tblpPr w:leftFromText="141" w:rightFromText="141" w:vertAnchor="text" w:horzAnchor="page" w:tblpX="926" w:tblpY="42"/>
        <w:tblW w:w="0" w:type="auto"/>
        <w:tblLook w:val="04A0"/>
      </w:tblPr>
      <w:tblGrid>
        <w:gridCol w:w="1410"/>
      </w:tblGrid>
      <w:tr w:rsidR="00B52B2B" w:rsidRPr="0090189C" w:rsidTr="00505BB2">
        <w:trPr>
          <w:cantSplit/>
          <w:trHeight w:val="563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05BB2" w:rsidRDefault="00505BB2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505BB2" w:rsidRDefault="00505BB2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B52B2B" w:rsidRDefault="00505BB2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Entraxe  (Ea )  </w:t>
            </w:r>
            <w:sdt>
              <w:sdtPr>
                <w:rPr>
                  <w:rFonts w:asciiTheme="minorHAnsi" w:hAnsiTheme="minorHAnsi"/>
                  <w:szCs w:val="22"/>
                </w:rPr>
                <w:id w:val="24466216"/>
                <w:placeholder>
                  <w:docPart w:val="C4490A1966CC467A905109276763E012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                   </w:t>
            </w:r>
            <w:r w:rsidR="00B52B2B" w:rsidRPr="0090189C">
              <w:rPr>
                <w:rFonts w:asciiTheme="minorHAnsi" w:hAnsiTheme="minorHAnsi"/>
                <w:szCs w:val="22"/>
              </w:rPr>
              <w:t xml:space="preserve">Haut. (H.T.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3062AFCABFC3406A89ED35754C27D0E4"/>
                </w:placeholder>
                <w:showingPlcHdr/>
              </w:sdtPr>
              <w:sdtContent>
                <w:r w:rsidR="00B52B2B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B52B2B">
              <w:rPr>
                <w:rFonts w:asciiTheme="minorHAnsi" w:hAnsiTheme="minorHAnsi"/>
                <w:szCs w:val="22"/>
              </w:rPr>
              <w:t xml:space="preserve"> 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</w:t>
            </w:r>
          </w:p>
          <w:p w:rsidR="00B52B2B" w:rsidRPr="00EF5BF1" w:rsidRDefault="00B52B2B" w:rsidP="00B52B2B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505BB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Nombre de</w:t>
      </w:r>
    </w:p>
    <w:p w:rsidR="00B52B2B" w:rsidRDefault="00505BB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boucle </w:t>
      </w:r>
      <w:sdt>
        <w:sdtPr>
          <w:rPr>
            <w:rFonts w:asciiTheme="minorHAnsi" w:hAnsiTheme="minorHAnsi"/>
            <w:szCs w:val="22"/>
          </w:rPr>
          <w:id w:val="24466219"/>
          <w:placeholder>
            <w:docPart w:val="3AC12DB1193841F696FB0C8C3E06A7F7"/>
          </w:placeholder>
        </w:sdtPr>
        <w:sdtContent>
          <w:r w:rsidRPr="00505BB2">
            <w:rPr>
              <w:rFonts w:asciiTheme="minorHAnsi" w:hAnsiTheme="minorHAnsi"/>
              <w:szCs w:val="22"/>
              <w:shd w:val="clear" w:color="auto" w:fill="D6E3BC" w:themeFill="accent3" w:themeFillTint="66"/>
            </w:rPr>
            <w:t>Qté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</w:p>
    <w:p w:rsidR="00505BB2" w:rsidRPr="00505BB2" w:rsidRDefault="00505BB2" w:rsidP="00865B02">
      <w:pPr>
        <w:rPr>
          <w:rFonts w:asciiTheme="minorHAnsi" w:hAnsiTheme="minorHAnsi"/>
          <w:sz w:val="28"/>
          <w:szCs w:val="28"/>
        </w:rPr>
      </w:pPr>
    </w:p>
    <w:p w:rsidR="00505BB2" w:rsidRDefault="00505BB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D :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: </w:t>
      </w:r>
      <w:sdt>
        <w:sdtPr>
          <w:rPr>
            <w:rFonts w:asciiTheme="minorHAnsi" w:hAnsiTheme="minorHAnsi"/>
            <w:szCs w:val="22"/>
          </w:rPr>
          <w:id w:val="24466221"/>
          <w:placeholder>
            <w:docPart w:val="0C18BC590C354DAD8D85D09CE0A3FD0C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Pr="0090189C" w:rsidRDefault="00505BB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(A) : </w:t>
      </w:r>
      <w:sdt>
        <w:sdtPr>
          <w:rPr>
            <w:rFonts w:asciiTheme="minorHAnsi" w:hAnsiTheme="minorHAnsi"/>
            <w:szCs w:val="22"/>
          </w:rPr>
          <w:id w:val="24466222"/>
          <w:placeholder>
            <w:docPart w:val="7C12939F2DAA4BAEB2638B20145E0FD3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88377F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88377F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88377F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88377F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DOkBoMUbjspgcZd9MMSVxx/kWaQ=" w:salt="1Y2jYOXmwzUF6StgyNMWO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6F67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5BB2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98C"/>
    <w:rsid w:val="00882F1D"/>
    <w:rsid w:val="00883357"/>
    <w:rsid w:val="00883768"/>
    <w:rsid w:val="0088377F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07A7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3062AFCABFC3406A89ED35754C27D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4C3E7-5D3B-41EF-91AE-2EC36747939F}"/>
      </w:docPartPr>
      <w:docPartBody>
        <w:p w:rsidR="00EC0580" w:rsidRDefault="00580E67" w:rsidP="00580E67">
          <w:pPr>
            <w:pStyle w:val="3062AFCABFC3406A89ED35754C27D0E4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EC6B8DF7097F4711B639658028F1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1C81F-378C-4632-AA6C-B888D7D6C766}"/>
      </w:docPartPr>
      <w:docPartBody>
        <w:p w:rsidR="00877346" w:rsidRDefault="00CA5360" w:rsidP="00CA5360">
          <w:pPr>
            <w:pStyle w:val="EC6B8DF7097F4711B639658028F1C10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4490A1966CC467A905109276763E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4E87C-1302-4CFE-B5AC-10081FF59AB0}"/>
      </w:docPartPr>
      <w:docPartBody>
        <w:p w:rsidR="00877346" w:rsidRDefault="00CA5360" w:rsidP="00CA5360">
          <w:pPr>
            <w:pStyle w:val="C4490A1966CC467A905109276763E012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AC12DB1193841F696FB0C8C3E06A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775E-58D7-4A4F-9204-A3821EF32F51}"/>
      </w:docPartPr>
      <w:docPartBody>
        <w:p w:rsidR="00877346" w:rsidRDefault="00CA5360" w:rsidP="00CA5360">
          <w:pPr>
            <w:pStyle w:val="3AC12DB1193841F696FB0C8C3E06A7F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C18BC590C354DAD8D85D09CE0A3F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BE51E-E7AD-4532-9E78-75DB968E796F}"/>
      </w:docPartPr>
      <w:docPartBody>
        <w:p w:rsidR="00877346" w:rsidRDefault="00CA5360" w:rsidP="00CA5360">
          <w:pPr>
            <w:pStyle w:val="0C18BC590C354DAD8D85D09CE0A3FD0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7C12939F2DAA4BAEB2638B20145E0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0037E-37D9-42E6-A23F-190072584737}"/>
      </w:docPartPr>
      <w:docPartBody>
        <w:p w:rsidR="00877346" w:rsidRDefault="00CA5360" w:rsidP="00CA5360">
          <w:pPr>
            <w:pStyle w:val="7C12939F2DAA4BAEB2638B20145E0FD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877346"/>
    <w:rsid w:val="00B75144"/>
    <w:rsid w:val="00B80BA9"/>
    <w:rsid w:val="00C0434F"/>
    <w:rsid w:val="00CA5360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5360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EC6B8DF7097F4711B639658028F1C10C">
    <w:name w:val="EC6B8DF7097F4711B639658028F1C10C"/>
    <w:rsid w:val="00CA5360"/>
  </w:style>
  <w:style w:type="paragraph" w:customStyle="1" w:styleId="C4490A1966CC467A905109276763E012">
    <w:name w:val="C4490A1966CC467A905109276763E012"/>
    <w:rsid w:val="00CA5360"/>
  </w:style>
  <w:style w:type="paragraph" w:customStyle="1" w:styleId="3AC12DB1193841F696FB0C8C3E06A7F7">
    <w:name w:val="3AC12DB1193841F696FB0C8C3E06A7F7"/>
    <w:rsid w:val="00CA5360"/>
  </w:style>
  <w:style w:type="paragraph" w:customStyle="1" w:styleId="0C18BC590C354DAD8D85D09CE0A3FD0C">
    <w:name w:val="0C18BC590C354DAD8D85D09CE0A3FD0C"/>
    <w:rsid w:val="00CA5360"/>
  </w:style>
  <w:style w:type="paragraph" w:customStyle="1" w:styleId="7C12939F2DAA4BAEB2638B20145E0FD3">
    <w:name w:val="7C12939F2DAA4BAEB2638B20145E0FD3"/>
    <w:rsid w:val="00CA53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5-10-20T12:07:00Z</cp:lastPrinted>
  <dcterms:created xsi:type="dcterms:W3CDTF">2015-10-20T12:00:00Z</dcterms:created>
  <dcterms:modified xsi:type="dcterms:W3CDTF">2016-02-16T08:55:00Z</dcterms:modified>
</cp:coreProperties>
</file>